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0A" w:rsidRDefault="00A8760A" w:rsidP="00A8760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izacja (odnowa0 DP nr 1121C relacji Jazdrowo – Iłowo – Sępólno Krajeńskie na odcinku o długości 2,397 km zlokalizowanym pomiędzy km 0+400, a km 2+797 jej przebiegu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21D94"/>
    <w:rsid w:val="00342660"/>
    <w:rsid w:val="00360F73"/>
    <w:rsid w:val="003B0372"/>
    <w:rsid w:val="00427F41"/>
    <w:rsid w:val="00456167"/>
    <w:rsid w:val="004624F4"/>
    <w:rsid w:val="00596617"/>
    <w:rsid w:val="005F3930"/>
    <w:rsid w:val="005F4F85"/>
    <w:rsid w:val="00617C7A"/>
    <w:rsid w:val="006F44A8"/>
    <w:rsid w:val="00776F59"/>
    <w:rsid w:val="00784D81"/>
    <w:rsid w:val="0086051C"/>
    <w:rsid w:val="00863080"/>
    <w:rsid w:val="008F7FAD"/>
    <w:rsid w:val="00917872"/>
    <w:rsid w:val="00943FC4"/>
    <w:rsid w:val="00984A45"/>
    <w:rsid w:val="009A571D"/>
    <w:rsid w:val="009A6C70"/>
    <w:rsid w:val="00A124B3"/>
    <w:rsid w:val="00A3208A"/>
    <w:rsid w:val="00A34F21"/>
    <w:rsid w:val="00A8760A"/>
    <w:rsid w:val="00AD00AD"/>
    <w:rsid w:val="00AE1479"/>
    <w:rsid w:val="00AF096D"/>
    <w:rsid w:val="00B209AF"/>
    <w:rsid w:val="00B92A72"/>
    <w:rsid w:val="00BA6679"/>
    <w:rsid w:val="00BB5A9D"/>
    <w:rsid w:val="00BD29B8"/>
    <w:rsid w:val="00CC7E73"/>
    <w:rsid w:val="00CD2E00"/>
    <w:rsid w:val="00D849F2"/>
    <w:rsid w:val="00DA50C8"/>
    <w:rsid w:val="00E42CBE"/>
    <w:rsid w:val="00E5549A"/>
    <w:rsid w:val="00EB0C62"/>
    <w:rsid w:val="00F54F45"/>
    <w:rsid w:val="00F931EF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BE76-FC39-4C07-8040-D1ACCB4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8</cp:revision>
  <dcterms:created xsi:type="dcterms:W3CDTF">2021-01-22T08:45:00Z</dcterms:created>
  <dcterms:modified xsi:type="dcterms:W3CDTF">2023-07-06T07:49:00Z</dcterms:modified>
</cp:coreProperties>
</file>